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B876B7">
          <w:rPr>
            <w:b/>
            <w:spacing w:val="-6"/>
            <w:sz w:val="24"/>
          </w:rPr>
          <w:t>2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E81560" w:rsidP="00F71742">
      <w:pPr>
        <w:ind w:left="9072"/>
        <w:rPr>
          <w:sz w:val="24"/>
        </w:rPr>
      </w:pPr>
      <w:fldSimple w:instr=" DOCVARIABLE  Наименование_полное  \* MERGEFORMAT ">
        <w:r w:rsidR="00B876B7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B876B7">
          <w:rPr>
            <w:spacing w:val="-6"/>
            <w:sz w:val="24"/>
          </w:rPr>
          <w:t>251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B876B7">
          <w:rPr>
            <w:spacing w:val="-6"/>
            <w:sz w:val="24"/>
          </w:rPr>
          <w:t>10 октября 2013 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>Перечень членов саморегулируемой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B876B7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fldSimple w:instr=" DOCVARIABLE  НаименованиеПредприятия  \* MERGEFORMAT ">
        <w:r w:rsidR="00B876B7">
          <w:rPr>
            <w:b/>
            <w:sz w:val="24"/>
          </w:rPr>
          <w:t>НП «ИСЗС-Монтаж»</w:t>
        </w:r>
      </w:fldSimple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E81560" w:rsidP="0068532F">
      <w:fldSimple w:instr=" DOCVARIABLE  Заголовок_ИП  \* MERGEFORMAT ">
        <w:r w:rsidR="00B876B7">
          <w:rPr>
            <w:sz w:val="20"/>
          </w:rPr>
          <w:t xml:space="preserve"> </w:t>
        </w:r>
      </w:fldSimple>
    </w:p>
    <w:p w:rsidR="00B876B7" w:rsidRDefault="00E81560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 w:rsidR="00B876B7">
        <w:rPr>
          <w:sz w:val="20"/>
          <w:szCs w:val="20"/>
        </w:rPr>
        <w:fldChar w:fldCharType="separate"/>
      </w:r>
      <w:r w:rsidR="00B876B7">
        <w:rPr>
          <w:sz w:val="20"/>
          <w:szCs w:val="20"/>
        </w:rPr>
        <w:t xml:space="preserve">
</w:t>
      </w:r>
    </w:p>
    <w:p w:rsidR="001C0E44" w:rsidRPr="00EA2F2A" w:rsidRDefault="00B876B7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E81560">
        <w:rPr>
          <w:sz w:val="20"/>
          <w:szCs w:val="20"/>
        </w:rPr>
        <w:fldChar w:fldCharType="end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№ п/п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Вид деятель-ности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Является ли член 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 xml:space="preserve">ванным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</w:tcPr>
          <w:p w:rsidR="001C0E44" w:rsidRPr="00B876B7" w:rsidRDefault="00B876B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:rsidR="001C0E44" w:rsidRPr="00B876B7" w:rsidRDefault="00B876B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382.06-2010-2466207893-С-069 от 10.10.2013 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езобетонных конструкций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., 7.3.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2., 10.3., 10.4., 10.5., 10.6.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8., 12.9., 12.11., 12.12.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14., 24.18., 24.19., 24.20., 24.21., 24.22., 24.25., 24.26., 24.29.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382.05-2010-2466207893-С-069 дата выдачи: 17.04.2013 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82.04-2010-2466207893-С-069  дата выдачи: 02.12.2011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82.03-2010-2466207893-С-069  дата выдачи: 11.10.2011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2.02-2010-2466207893-С-069  дата выдачи: 27.12.2010</w:t>
            </w:r>
          </w:p>
          <w:p w:rsid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C0E44" w:rsidRPr="00B876B7" w:rsidRDefault="00B876B7" w:rsidP="00B876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82468016652 -2010-384 дата выдачи: 25.02.2010</w:t>
            </w:r>
          </w:p>
        </w:tc>
        <w:tc>
          <w:tcPr>
            <w:tcW w:w="1418" w:type="dxa"/>
          </w:tcPr>
          <w:p w:rsidR="001C0E44" w:rsidRPr="00B876B7" w:rsidRDefault="00B876B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1C0E44" w:rsidRPr="00B876B7" w:rsidRDefault="00B876B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Конвент инжиниринг групп»</w:t>
            </w:r>
          </w:p>
        </w:tc>
        <w:tc>
          <w:tcPr>
            <w:tcW w:w="1307" w:type="dxa"/>
          </w:tcPr>
          <w:p w:rsidR="001C0E44" w:rsidRPr="00B876B7" w:rsidRDefault="00B876B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6207893</w:t>
            </w:r>
          </w:p>
        </w:tc>
        <w:tc>
          <w:tcPr>
            <w:tcW w:w="1431" w:type="dxa"/>
          </w:tcPr>
          <w:p w:rsidR="00B876B7" w:rsidRDefault="00B876B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2468016652</w:t>
            </w:r>
          </w:p>
          <w:p w:rsidR="001C0E44" w:rsidRPr="00B876B7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C0E44" w:rsidRPr="00B876B7" w:rsidRDefault="00B876B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С-6-24-02-27-0-2466207893-007624-1</w:t>
            </w:r>
          </w:p>
        </w:tc>
        <w:tc>
          <w:tcPr>
            <w:tcW w:w="1134" w:type="dxa"/>
          </w:tcPr>
          <w:p w:rsidR="001C0E44" w:rsidRPr="00B876B7" w:rsidRDefault="00B876B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B876B7" w:rsidRDefault="00B876B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058, Красноярский край, г. Красноярск, ул. Ломоносова, д.70, стр.6</w:t>
            </w:r>
          </w:p>
          <w:p w:rsidR="00B876B7" w:rsidRDefault="00B876B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ф: (391) 248-78-33, (391) 248-78-33</w:t>
            </w:r>
          </w:p>
          <w:p w:rsidR="00B876B7" w:rsidRDefault="00B876B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: info@sfkovent.ru, boe@sfkovent.ru</w:t>
            </w:r>
          </w:p>
          <w:p w:rsidR="001C0E44" w:rsidRPr="00B876B7" w:rsidRDefault="00B876B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sfkovent.ru</w:t>
            </w:r>
          </w:p>
        </w:tc>
      </w:tr>
    </w:tbl>
    <w:p w:rsidR="001C0E44" w:rsidRPr="0012429C" w:rsidRDefault="001C0E44" w:rsidP="0012429C"/>
    <w:sectPr w:rsidR="001C0E44" w:rsidRPr="0012429C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CF" w:rsidRDefault="007E42CF" w:rsidP="0068532F">
      <w:r>
        <w:separator/>
      </w:r>
    </w:p>
  </w:endnote>
  <w:endnote w:type="continuationSeparator" w:id="0">
    <w:p w:rsidR="007E42CF" w:rsidRDefault="007E42C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CF" w:rsidRDefault="007E42CF" w:rsidP="0068532F">
      <w:r>
        <w:separator/>
      </w:r>
    </w:p>
  </w:footnote>
  <w:footnote w:type="continuationSeparator" w:id="0">
    <w:p w:rsidR="007E42CF" w:rsidRDefault="007E42C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44" w:rsidRDefault="00E81560" w:rsidP="0068532F">
    <w:pPr>
      <w:pStyle w:val="a4"/>
      <w:rPr>
        <w:rStyle w:val="a6"/>
      </w:rPr>
    </w:pPr>
    <w:r>
      <w:rPr>
        <w:rStyle w:val="a6"/>
      </w:rPr>
      <w:fldChar w:fldCharType="begin"/>
    </w:r>
    <w:r w:rsidR="001C0E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0E44" w:rsidRDefault="001C0E44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10 октября 2013 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2"/>
    <w:docVar w:name="Номер_Протокола" w:val="251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876B7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560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7A1F-C674-473A-865D-5120D792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09-10-29T10:20:00Z</cp:lastPrinted>
  <dcterms:created xsi:type="dcterms:W3CDTF">2013-10-09T09:09:00Z</dcterms:created>
  <dcterms:modified xsi:type="dcterms:W3CDTF">2013-10-09T09:09:00Z</dcterms:modified>
</cp:coreProperties>
</file>